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A31D2" w14:textId="77777777" w:rsidR="006833DD" w:rsidRDefault="006833DD" w:rsidP="006833DD">
      <w:pPr>
        <w:spacing w:after="0" w:line="276" w:lineRule="auto"/>
        <w:jc w:val="right"/>
        <w:rPr>
          <w:rFonts w:eastAsia="Calibri" w:cstheme="minorHAnsi"/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A28">
        <w:rPr>
          <w:rFonts w:eastAsia="Calibri" w:cstheme="minorHAnsi"/>
          <w:color w:val="000000" w:themeColor="text1"/>
        </w:rPr>
        <w:t>Załącznik nr 4 do Zapytania ofertowego</w:t>
      </w:r>
    </w:p>
    <w:p w14:paraId="2D65EB6E" w14:textId="77777777" w:rsidR="006833DD" w:rsidRPr="002F6A28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 xml:space="preserve">Znak sprawy: </w:t>
      </w:r>
      <w:r>
        <w:rPr>
          <w:rFonts w:eastAsia="Calibri" w:cstheme="minorHAnsi"/>
          <w:bCs/>
          <w:color w:val="000000" w:themeColor="text1"/>
        </w:rPr>
        <w:t>MCPS.ZP/K</w:t>
      </w:r>
      <w:r w:rsidR="004017E2">
        <w:rPr>
          <w:rFonts w:eastAsia="Calibri" w:cstheme="minorHAnsi"/>
          <w:bCs/>
          <w:color w:val="000000" w:themeColor="text1"/>
        </w:rPr>
        <w:t>F</w:t>
      </w:r>
      <w:r w:rsidRPr="00CD18DA">
        <w:rPr>
          <w:rFonts w:eastAsia="Calibri" w:cstheme="minorHAnsi"/>
          <w:bCs/>
          <w:color w:val="000000" w:themeColor="text1"/>
        </w:rPr>
        <w:t>/351-1</w:t>
      </w:r>
      <w:r w:rsidR="004017E2">
        <w:rPr>
          <w:rFonts w:eastAsia="Calibri" w:cstheme="minorHAnsi"/>
          <w:bCs/>
          <w:color w:val="000000" w:themeColor="text1"/>
        </w:rPr>
        <w:t>7</w:t>
      </w:r>
      <w:r w:rsidRPr="00CD18DA">
        <w:rPr>
          <w:rFonts w:eastAsia="Calibri" w:cstheme="minorHAnsi"/>
          <w:bCs/>
          <w:color w:val="000000" w:themeColor="text1"/>
        </w:rPr>
        <w:t>/2022 ZO/U</w:t>
      </w:r>
    </w:p>
    <w:p w14:paraId="3A059FE5" w14:textId="77777777" w:rsidR="006833DD" w:rsidRDefault="006833DD"/>
    <w:p w14:paraId="04D3F23B" w14:textId="77777777" w:rsidR="006833DD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52007356" w14:textId="77777777" w:rsidR="006833DD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  <w:r w:rsidRPr="002F6A28">
        <w:rPr>
          <w:rFonts w:eastAsia="Calibri" w:cstheme="minorHAnsi"/>
          <w:color w:val="000000" w:themeColor="text1"/>
        </w:rPr>
        <w:t>Pieczęć (oznaczenie) Wykonawcy</w:t>
      </w:r>
      <w:bookmarkStart w:id="0" w:name="_Hlk2854047"/>
    </w:p>
    <w:p w14:paraId="76558307" w14:textId="77777777" w:rsidR="006833DD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4990AD1C" w14:textId="77777777" w:rsidR="006833DD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4E4DF7E4" w14:textId="17CFBA30" w:rsidR="000602B0" w:rsidRDefault="006833DD" w:rsidP="000602B0">
      <w:pPr>
        <w:spacing w:after="0" w:line="276" w:lineRule="auto"/>
        <w:jc w:val="center"/>
        <w:rPr>
          <w:rFonts w:ascii="Calibri" w:hAnsi="Calibri" w:cs="Calibri"/>
          <w:b/>
        </w:rPr>
      </w:pPr>
      <w:r w:rsidRPr="006833DD">
        <w:rPr>
          <w:rFonts w:ascii="Calibri" w:hAnsi="Calibri" w:cs="Calibri"/>
          <w:b/>
        </w:rPr>
        <w:t xml:space="preserve">Wykaz </w:t>
      </w:r>
      <w:bookmarkStart w:id="1" w:name="_GoBack"/>
      <w:bookmarkEnd w:id="1"/>
      <w:r w:rsidRPr="006833DD">
        <w:rPr>
          <w:rFonts w:ascii="Calibri" w:hAnsi="Calibri" w:cs="Calibri"/>
          <w:b/>
        </w:rPr>
        <w:t>potwierdzający spełnianie w</w:t>
      </w:r>
      <w:r w:rsidR="004017E2">
        <w:rPr>
          <w:rFonts w:ascii="Calibri" w:hAnsi="Calibri" w:cs="Calibri"/>
          <w:b/>
        </w:rPr>
        <w:t>ymagań</w:t>
      </w:r>
    </w:p>
    <w:p w14:paraId="202BD52D" w14:textId="77777777" w:rsidR="006833DD" w:rsidRDefault="004017E2" w:rsidP="000602B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kreślonych w Zapytaniu o</w:t>
      </w:r>
      <w:r w:rsidR="006833DD" w:rsidRPr="006833DD">
        <w:rPr>
          <w:rFonts w:ascii="Calibri" w:hAnsi="Calibri" w:cs="Calibri"/>
          <w:b/>
        </w:rPr>
        <w:t>fertowy</w:t>
      </w:r>
      <w:r>
        <w:rPr>
          <w:rFonts w:ascii="Calibri" w:hAnsi="Calibri" w:cs="Calibri"/>
          <w:b/>
        </w:rPr>
        <w:t>m</w:t>
      </w:r>
      <w:r w:rsidR="000602B0">
        <w:rPr>
          <w:rFonts w:ascii="Calibri" w:hAnsi="Calibri" w:cs="Calibri"/>
          <w:b/>
        </w:rPr>
        <w:t xml:space="preserve"> pn. : ”</w:t>
      </w:r>
      <w:r w:rsidR="000602B0" w:rsidRPr="000602B0">
        <w:rPr>
          <w:rFonts w:ascii="Calibri" w:hAnsi="Calibri" w:cs="Calibri"/>
          <w:b/>
          <w:bCs/>
          <w:iCs/>
        </w:rPr>
        <w:t xml:space="preserve"> </w:t>
      </w:r>
      <w:r w:rsidR="000602B0">
        <w:rPr>
          <w:rFonts w:ascii="Calibri" w:hAnsi="Calibri" w:cs="Calibri"/>
          <w:b/>
          <w:bCs/>
          <w:iCs/>
        </w:rPr>
        <w:t>Usługa ewaluacji zadania publicznego: Udzielenie pomocy i oparcia społecznego dla osób starszych chorujących psychicznie – utworzenie Dziennego Domu Pobytu dla osób starszych z chorobami otępiennymi, w tym chorobą Alzheimera”</w:t>
      </w:r>
    </w:p>
    <w:bookmarkEnd w:id="0"/>
    <w:p w14:paraId="4C9DCFAD" w14:textId="77777777" w:rsidR="006833DD" w:rsidRDefault="006833DD">
      <w:pPr>
        <w:rPr>
          <w:rFonts w:eastAsia="Calibri" w:cstheme="minorHAnsi"/>
          <w:b/>
          <w:color w:val="000000" w:themeColor="text1"/>
        </w:rPr>
      </w:pPr>
    </w:p>
    <w:p w14:paraId="5D34FFC1" w14:textId="77777777" w:rsidR="000602B0" w:rsidRDefault="000602B0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Informacje dotycząc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602B0" w14:paraId="2FEE1C46" w14:textId="77777777" w:rsidTr="000602B0">
        <w:tc>
          <w:tcPr>
            <w:tcW w:w="6658" w:type="dxa"/>
          </w:tcPr>
          <w:p w14:paraId="55447C22" w14:textId="16651982" w:rsidR="000602B0" w:rsidRPr="000602B0" w:rsidRDefault="000602B0" w:rsidP="000602B0">
            <w:pPr>
              <w:rPr>
                <w:rFonts w:eastAsia="Calibri" w:cstheme="minorHAnsi"/>
                <w:color w:val="000000" w:themeColor="text1"/>
              </w:rPr>
            </w:pPr>
            <w:r w:rsidRPr="00820618">
              <w:rPr>
                <w:rFonts w:eastAsia="Calibri" w:cstheme="minorHAnsi"/>
                <w:color w:val="000000" w:themeColor="text1"/>
              </w:rPr>
              <w:t>Minimum 3-letnie doświadczenie jako jednostka badawcza prowadząca badania naukowe w zakresie analizy i ewaluacji pro</w:t>
            </w:r>
            <w:r w:rsidR="00F85D3C">
              <w:rPr>
                <w:rFonts w:eastAsia="Calibri" w:cstheme="minorHAnsi"/>
                <w:color w:val="000000" w:themeColor="text1"/>
              </w:rPr>
              <w:t>jektów i programów społecznych**</w:t>
            </w:r>
          </w:p>
        </w:tc>
        <w:tc>
          <w:tcPr>
            <w:tcW w:w="2404" w:type="dxa"/>
          </w:tcPr>
          <w:p w14:paraId="3F5B0935" w14:textId="77777777" w:rsidR="000602B0" w:rsidRPr="00B86376" w:rsidRDefault="000602B0" w:rsidP="000602B0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227CFC77" w14:textId="77777777" w:rsidR="000602B0" w:rsidRDefault="000602B0">
            <w:pPr>
              <w:rPr>
                <w:rFonts w:eastAsia="Calibri" w:cstheme="minorHAnsi"/>
                <w:b/>
                <w:color w:val="000000" w:themeColor="text1"/>
              </w:rPr>
            </w:pPr>
          </w:p>
        </w:tc>
      </w:tr>
    </w:tbl>
    <w:p w14:paraId="5CBF885D" w14:textId="27F58B67" w:rsidR="000602B0" w:rsidRDefault="000602B0">
      <w:pPr>
        <w:rPr>
          <w:rFonts w:eastAsia="Calibri" w:cstheme="minorHAnsi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F85D3C" w14:paraId="2BCDC70F" w14:textId="77777777" w:rsidTr="00F85D3C">
        <w:tc>
          <w:tcPr>
            <w:tcW w:w="562" w:type="dxa"/>
          </w:tcPr>
          <w:p w14:paraId="1809C6B9" w14:textId="48A6256C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  <w:r w:rsidRPr="00F85D3C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253" w:type="dxa"/>
          </w:tcPr>
          <w:p w14:paraId="4A195AD5" w14:textId="274BECB6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  <w:r w:rsidRPr="00F85D3C">
              <w:rPr>
                <w:rFonts w:eastAsia="Calibri" w:cstheme="minorHAnsi"/>
                <w:color w:val="000000" w:themeColor="text1"/>
              </w:rPr>
              <w:t>Temat/ nazwa analizy/badania</w:t>
            </w:r>
          </w:p>
        </w:tc>
        <w:tc>
          <w:tcPr>
            <w:tcW w:w="4247" w:type="dxa"/>
          </w:tcPr>
          <w:p w14:paraId="49BE7CFD" w14:textId="2B8D74E0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  <w:r w:rsidRPr="00F85D3C">
              <w:rPr>
                <w:rFonts w:eastAsia="Calibri" w:cstheme="minorHAnsi"/>
                <w:color w:val="000000" w:themeColor="text1"/>
              </w:rPr>
              <w:t>Data realizacji</w:t>
            </w:r>
          </w:p>
        </w:tc>
      </w:tr>
      <w:tr w:rsidR="00F85D3C" w14:paraId="090F93A6" w14:textId="77777777" w:rsidTr="00F85D3C">
        <w:tc>
          <w:tcPr>
            <w:tcW w:w="562" w:type="dxa"/>
          </w:tcPr>
          <w:p w14:paraId="105A596D" w14:textId="28F6779A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  <w:r w:rsidRPr="00F85D3C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14:paraId="75256F4E" w14:textId="77777777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247" w:type="dxa"/>
          </w:tcPr>
          <w:p w14:paraId="382BF2D4" w14:textId="77777777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</w:p>
        </w:tc>
      </w:tr>
      <w:tr w:rsidR="00F85D3C" w14:paraId="116C4BA1" w14:textId="77777777" w:rsidTr="00F85D3C">
        <w:tc>
          <w:tcPr>
            <w:tcW w:w="562" w:type="dxa"/>
          </w:tcPr>
          <w:p w14:paraId="359FF89C" w14:textId="125720D8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  <w:r w:rsidRPr="00F85D3C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253" w:type="dxa"/>
          </w:tcPr>
          <w:p w14:paraId="55114014" w14:textId="77777777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247" w:type="dxa"/>
          </w:tcPr>
          <w:p w14:paraId="11D41D14" w14:textId="77777777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</w:p>
        </w:tc>
      </w:tr>
      <w:tr w:rsidR="00F85D3C" w14:paraId="09ACF80A" w14:textId="77777777" w:rsidTr="00F85D3C">
        <w:tc>
          <w:tcPr>
            <w:tcW w:w="562" w:type="dxa"/>
          </w:tcPr>
          <w:p w14:paraId="029E1E48" w14:textId="3393C667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  <w:r w:rsidRPr="00F85D3C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253" w:type="dxa"/>
          </w:tcPr>
          <w:p w14:paraId="06FC6BE1" w14:textId="77777777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247" w:type="dxa"/>
          </w:tcPr>
          <w:p w14:paraId="1CC3414D" w14:textId="77777777" w:rsidR="00F85D3C" w:rsidRPr="00F85D3C" w:rsidRDefault="00F85D3C">
            <w:pPr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11F1A86A" w14:textId="77777777" w:rsidR="00F85D3C" w:rsidRDefault="00F85D3C">
      <w:pPr>
        <w:rPr>
          <w:rFonts w:eastAsia="Calibri" w:cstheme="minorHAnsi"/>
          <w:b/>
          <w:color w:val="000000" w:themeColor="text1"/>
        </w:rPr>
      </w:pPr>
    </w:p>
    <w:p w14:paraId="3ADF36F2" w14:textId="77777777" w:rsidR="00C106D9" w:rsidRPr="004017E2" w:rsidRDefault="004017E2">
      <w:pPr>
        <w:rPr>
          <w:b/>
        </w:rPr>
      </w:pPr>
      <w:r w:rsidRPr="004017E2">
        <w:rPr>
          <w:b/>
        </w:rPr>
        <w:t>Informacje dotyczące eksperta</w:t>
      </w:r>
      <w:r w:rsidR="000602B0">
        <w:rPr>
          <w:b/>
        </w:rPr>
        <w:t xml:space="preserve"> skierowanego do realizacji przedmiotu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480"/>
        <w:gridCol w:w="4366"/>
        <w:gridCol w:w="4226"/>
      </w:tblGrid>
      <w:tr w:rsidR="004017E2" w:rsidRPr="002F6A28" w14:paraId="2C587220" w14:textId="77777777" w:rsidTr="009C2A7B">
        <w:trPr>
          <w:trHeight w:val="595"/>
        </w:trPr>
        <w:tc>
          <w:tcPr>
            <w:tcW w:w="4820" w:type="dxa"/>
            <w:gridSpan w:val="2"/>
            <w:shd w:val="clear" w:color="auto" w:fill="auto"/>
          </w:tcPr>
          <w:p w14:paraId="204BAF9E" w14:textId="77777777" w:rsidR="004017E2" w:rsidRPr="00B86376" w:rsidRDefault="004017E2" w:rsidP="00B86376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C2A7B">
              <w:rPr>
                <w:rFonts w:eastAsia="Calibri" w:cstheme="minorHAnsi"/>
                <w:b/>
                <w:color w:val="000000" w:themeColor="text1"/>
                <w:szCs w:val="20"/>
              </w:rPr>
              <w:t>Imię i nazwisko eksperta</w:t>
            </w:r>
          </w:p>
        </w:tc>
        <w:tc>
          <w:tcPr>
            <w:tcW w:w="4252" w:type="dxa"/>
            <w:shd w:val="clear" w:color="auto" w:fill="auto"/>
          </w:tcPr>
          <w:p w14:paraId="129D01BD" w14:textId="77777777" w:rsidR="004017E2" w:rsidRPr="00B86376" w:rsidRDefault="004017E2" w:rsidP="00B86376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017E2" w:rsidRPr="002F6A28" w14:paraId="28ABB5B2" w14:textId="77777777" w:rsidTr="000602B0">
        <w:trPr>
          <w:trHeight w:val="831"/>
        </w:trPr>
        <w:tc>
          <w:tcPr>
            <w:tcW w:w="4820" w:type="dxa"/>
            <w:gridSpan w:val="2"/>
            <w:shd w:val="clear" w:color="auto" w:fill="auto"/>
          </w:tcPr>
          <w:p w14:paraId="581EED85" w14:textId="77777777" w:rsidR="004017E2" w:rsidRPr="000602B0" w:rsidRDefault="004017E2" w:rsidP="000602B0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017E2">
              <w:rPr>
                <w:rFonts w:ascii="Calibri" w:eastAsia="Calibri" w:hAnsi="Calibri" w:cs="Calibri"/>
                <w:color w:val="000000" w:themeColor="text1"/>
                <w:u w:val="single"/>
              </w:rPr>
              <w:t>Wykształcenie wyższe oraz stopień naukowy min doktora habilitowanego</w:t>
            </w:r>
            <w:r w:rsidRPr="004017E2">
              <w:rPr>
                <w:rFonts w:ascii="Calibri" w:eastAsia="Calibri" w:hAnsi="Calibri" w:cs="Calibri"/>
                <w:color w:val="000000" w:themeColor="text1"/>
              </w:rPr>
              <w:t xml:space="preserve"> z dziedziny nauk społecznych lub ekonomicznych</w:t>
            </w:r>
          </w:p>
        </w:tc>
        <w:tc>
          <w:tcPr>
            <w:tcW w:w="4252" w:type="dxa"/>
            <w:shd w:val="clear" w:color="auto" w:fill="auto"/>
          </w:tcPr>
          <w:p w14:paraId="358AF47D" w14:textId="77777777" w:rsidR="004017E2" w:rsidRPr="00B86376" w:rsidRDefault="004017E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2ED22BD7" w14:textId="77777777" w:rsidR="004017E2" w:rsidRDefault="004017E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4FE89512" w14:textId="77777777" w:rsidR="004017E2" w:rsidRPr="002F6A28" w:rsidRDefault="004017E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4017E2" w:rsidRPr="002F6A28" w14:paraId="3B9C43D9" w14:textId="77777777" w:rsidTr="009C2A7B">
        <w:trPr>
          <w:trHeight w:val="658"/>
        </w:trPr>
        <w:tc>
          <w:tcPr>
            <w:tcW w:w="4820" w:type="dxa"/>
            <w:gridSpan w:val="2"/>
            <w:shd w:val="clear" w:color="auto" w:fill="auto"/>
          </w:tcPr>
          <w:p w14:paraId="5E66458E" w14:textId="77777777" w:rsidR="004017E2" w:rsidRPr="004017E2" w:rsidRDefault="004017E2" w:rsidP="00245AE9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017E2">
              <w:rPr>
                <w:rFonts w:ascii="Calibri" w:eastAsia="Calibri" w:hAnsi="Calibri" w:cs="Calibri"/>
                <w:color w:val="000000" w:themeColor="text1"/>
              </w:rPr>
              <w:t>Posiada min. 3 letnie doświadczenie dydaktyczne na uczelni wyższej</w:t>
            </w:r>
          </w:p>
        </w:tc>
        <w:tc>
          <w:tcPr>
            <w:tcW w:w="4252" w:type="dxa"/>
            <w:shd w:val="clear" w:color="auto" w:fill="auto"/>
          </w:tcPr>
          <w:p w14:paraId="148734E7" w14:textId="77777777" w:rsidR="004017E2" w:rsidRPr="00B86376" w:rsidRDefault="004017E2" w:rsidP="00C106D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22052D01" w14:textId="77777777" w:rsidR="004017E2" w:rsidRPr="002F6A28" w:rsidRDefault="004017E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4017E2" w:rsidRPr="002F6A28" w14:paraId="6FD24FD3" w14:textId="77777777" w:rsidTr="000602B0">
        <w:trPr>
          <w:trHeight w:val="744"/>
        </w:trPr>
        <w:tc>
          <w:tcPr>
            <w:tcW w:w="4820" w:type="dxa"/>
            <w:gridSpan w:val="2"/>
            <w:shd w:val="clear" w:color="auto" w:fill="auto"/>
          </w:tcPr>
          <w:p w14:paraId="74E3B66B" w14:textId="3F97DBA9" w:rsidR="004017E2" w:rsidRPr="004017E2" w:rsidRDefault="00820618" w:rsidP="004017E2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820618">
              <w:rPr>
                <w:rFonts w:ascii="Calibri" w:hAnsi="Calibri" w:cs="Calibri"/>
              </w:rPr>
              <w:t>W okresie trzech lat przed terminem składania ofert opracował 3 metodologie badań społecznych/ statystyczną analizie danych  w projektach dotyczących aktywnego starzenia się i/lub aktywizacji osób starszych</w:t>
            </w:r>
          </w:p>
        </w:tc>
        <w:tc>
          <w:tcPr>
            <w:tcW w:w="4252" w:type="dxa"/>
            <w:shd w:val="clear" w:color="auto" w:fill="auto"/>
          </w:tcPr>
          <w:p w14:paraId="247F8C39" w14:textId="77777777" w:rsidR="00820618" w:rsidRPr="00B86376" w:rsidRDefault="00820618" w:rsidP="00820618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5BE0E751" w14:textId="77777777" w:rsidR="004017E2" w:rsidRPr="00820618" w:rsidRDefault="004017E2" w:rsidP="004017E2">
            <w:pPr>
              <w:rPr>
                <w:i/>
                <w:sz w:val="20"/>
              </w:rPr>
            </w:pPr>
          </w:p>
          <w:p w14:paraId="5EDA17DD" w14:textId="18573816" w:rsidR="00820618" w:rsidRPr="00713D68" w:rsidRDefault="00820618" w:rsidP="004017E2">
            <w:r w:rsidRPr="00820618">
              <w:rPr>
                <w:i/>
                <w:sz w:val="20"/>
              </w:rPr>
              <w:t>W przypadku zaznaczenia odpowiedzi twierdzącej, należy uzupełnić dalszą część tabeli</w:t>
            </w:r>
          </w:p>
        </w:tc>
      </w:tr>
      <w:tr w:rsidR="009C2A7B" w:rsidRPr="002F6A28" w14:paraId="33BAB25E" w14:textId="77777777" w:rsidTr="009C2A7B">
        <w:trPr>
          <w:trHeight w:val="340"/>
        </w:trPr>
        <w:tc>
          <w:tcPr>
            <w:tcW w:w="426" w:type="dxa"/>
            <w:shd w:val="clear" w:color="auto" w:fill="auto"/>
          </w:tcPr>
          <w:p w14:paraId="7C466537" w14:textId="2FE98409" w:rsidR="009C2A7B" w:rsidRDefault="009C2A7B" w:rsidP="004017E2">
            <w:pPr>
              <w:spacing w:after="0" w:line="276" w:lineRule="auto"/>
              <w:rPr>
                <w:rFonts w:ascii="Calibri" w:hAnsi="Calibri" w:cs="Calibri"/>
                <w:highlight w:val="yellow"/>
              </w:rPr>
            </w:pPr>
            <w:r w:rsidRPr="009C2A7B">
              <w:rPr>
                <w:rFonts w:ascii="Calibri" w:hAnsi="Calibri" w:cs="Calibri"/>
              </w:rPr>
              <w:t>Lp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E956645" w14:textId="4AE35E35" w:rsidR="009C2A7B" w:rsidRDefault="009C2A7B" w:rsidP="004017E2">
            <w:pPr>
              <w:spacing w:after="0" w:line="276" w:lineRule="auto"/>
              <w:rPr>
                <w:rFonts w:ascii="Calibri" w:hAnsi="Calibri" w:cs="Calibri"/>
                <w:highlight w:val="yellow"/>
              </w:rPr>
            </w:pPr>
            <w:r w:rsidRPr="00820618">
              <w:rPr>
                <w:rFonts w:ascii="Calibri" w:hAnsi="Calibri" w:cs="Calibri"/>
              </w:rPr>
              <w:t>Tytuł pracy</w:t>
            </w:r>
          </w:p>
        </w:tc>
        <w:tc>
          <w:tcPr>
            <w:tcW w:w="4252" w:type="dxa"/>
            <w:shd w:val="clear" w:color="auto" w:fill="auto"/>
          </w:tcPr>
          <w:p w14:paraId="4481698A" w14:textId="0138E05A" w:rsidR="009C2A7B" w:rsidRPr="00713D68" w:rsidRDefault="009C2A7B" w:rsidP="004017E2">
            <w:r>
              <w:t>Data realizacji</w:t>
            </w:r>
          </w:p>
        </w:tc>
      </w:tr>
      <w:tr w:rsidR="009C2A7B" w:rsidRPr="002F6A28" w14:paraId="7F35C4C9" w14:textId="77777777" w:rsidTr="009C2A7B">
        <w:trPr>
          <w:trHeight w:val="425"/>
        </w:trPr>
        <w:tc>
          <w:tcPr>
            <w:tcW w:w="426" w:type="dxa"/>
            <w:shd w:val="clear" w:color="auto" w:fill="auto"/>
          </w:tcPr>
          <w:p w14:paraId="782CB690" w14:textId="05945B49" w:rsidR="009C2A7B" w:rsidRPr="009C2A7B" w:rsidRDefault="009C2A7B" w:rsidP="004017E2">
            <w:pPr>
              <w:spacing w:after="0" w:line="276" w:lineRule="auto"/>
              <w:rPr>
                <w:rFonts w:ascii="Calibri" w:hAnsi="Calibri" w:cs="Calibri"/>
              </w:rPr>
            </w:pPr>
            <w:r w:rsidRPr="009C2A7B">
              <w:rPr>
                <w:rFonts w:ascii="Calibri" w:hAnsi="Calibri" w:cs="Calibri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AA6B310" w14:textId="6B88BFA3" w:rsidR="009C2A7B" w:rsidRDefault="009C2A7B" w:rsidP="004017E2">
            <w:pPr>
              <w:spacing w:after="0"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14:paraId="4830478D" w14:textId="77777777" w:rsidR="009C2A7B" w:rsidRPr="00713D68" w:rsidRDefault="009C2A7B" w:rsidP="004017E2"/>
        </w:tc>
      </w:tr>
      <w:tr w:rsidR="009C2A7B" w:rsidRPr="002F6A28" w14:paraId="74AFAE06" w14:textId="77777777" w:rsidTr="009C2A7B">
        <w:trPr>
          <w:trHeight w:val="404"/>
        </w:trPr>
        <w:tc>
          <w:tcPr>
            <w:tcW w:w="426" w:type="dxa"/>
            <w:shd w:val="clear" w:color="auto" w:fill="auto"/>
          </w:tcPr>
          <w:p w14:paraId="7946C34C" w14:textId="11533A1F" w:rsidR="009C2A7B" w:rsidRPr="009C2A7B" w:rsidRDefault="009C2A7B" w:rsidP="004017E2">
            <w:pPr>
              <w:spacing w:after="0" w:line="276" w:lineRule="auto"/>
              <w:rPr>
                <w:rFonts w:ascii="Calibri" w:hAnsi="Calibri" w:cs="Calibri"/>
              </w:rPr>
            </w:pPr>
            <w:r w:rsidRPr="009C2A7B">
              <w:rPr>
                <w:rFonts w:ascii="Calibri" w:hAnsi="Calibri" w:cs="Calibri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4698CF56" w14:textId="382B8980" w:rsidR="009C2A7B" w:rsidRDefault="009C2A7B" w:rsidP="004017E2">
            <w:pPr>
              <w:spacing w:after="0"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14:paraId="6F56EC2F" w14:textId="77777777" w:rsidR="009C2A7B" w:rsidRPr="00713D68" w:rsidRDefault="009C2A7B" w:rsidP="004017E2"/>
        </w:tc>
      </w:tr>
      <w:tr w:rsidR="009C2A7B" w:rsidRPr="002F6A28" w14:paraId="35A18135" w14:textId="77777777" w:rsidTr="009C2A7B">
        <w:trPr>
          <w:trHeight w:val="425"/>
        </w:trPr>
        <w:tc>
          <w:tcPr>
            <w:tcW w:w="426" w:type="dxa"/>
            <w:shd w:val="clear" w:color="auto" w:fill="auto"/>
          </w:tcPr>
          <w:p w14:paraId="10F6357C" w14:textId="752CAE75" w:rsidR="009C2A7B" w:rsidRPr="009C2A7B" w:rsidRDefault="009C2A7B" w:rsidP="004017E2">
            <w:pPr>
              <w:spacing w:after="0" w:line="276" w:lineRule="auto"/>
              <w:rPr>
                <w:rFonts w:ascii="Calibri" w:hAnsi="Calibri" w:cs="Calibri"/>
              </w:rPr>
            </w:pPr>
            <w:r w:rsidRPr="009C2A7B">
              <w:rPr>
                <w:rFonts w:ascii="Calibri" w:hAnsi="Calibri" w:cs="Calibri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09EAB74F" w14:textId="34D95748" w:rsidR="009C2A7B" w:rsidRDefault="009C2A7B" w:rsidP="004017E2">
            <w:pPr>
              <w:spacing w:after="0"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14:paraId="0C87179C" w14:textId="77777777" w:rsidR="009C2A7B" w:rsidRPr="00713D68" w:rsidRDefault="009C2A7B" w:rsidP="004017E2"/>
        </w:tc>
      </w:tr>
    </w:tbl>
    <w:p w14:paraId="724D49FC" w14:textId="3F905C6E" w:rsidR="00EE715C" w:rsidRPr="00F85D3C" w:rsidRDefault="00A36DF2" w:rsidP="000602B0">
      <w:pPr>
        <w:rPr>
          <w:rFonts w:ascii="Calibri" w:hAnsi="Calibri" w:cs="Calibri"/>
          <w:sz w:val="20"/>
          <w:szCs w:val="18"/>
        </w:rPr>
      </w:pPr>
      <w:r w:rsidRPr="00F85D3C">
        <w:rPr>
          <w:rFonts w:ascii="Calibri" w:hAnsi="Calibri" w:cs="Calibri"/>
          <w:sz w:val="20"/>
          <w:szCs w:val="18"/>
        </w:rPr>
        <w:t>*niewłaściwe skreślić</w:t>
      </w:r>
    </w:p>
    <w:p w14:paraId="2036B763" w14:textId="0B68D5AE" w:rsidR="00F85D3C" w:rsidRPr="00F85D3C" w:rsidRDefault="00F85D3C" w:rsidP="000602B0">
      <w:pPr>
        <w:rPr>
          <w:rFonts w:ascii="Calibri" w:hAnsi="Calibri" w:cs="Calibri"/>
          <w:sz w:val="20"/>
          <w:szCs w:val="18"/>
        </w:rPr>
      </w:pPr>
      <w:r w:rsidRPr="00F85D3C">
        <w:rPr>
          <w:rFonts w:ascii="Calibri" w:hAnsi="Calibri" w:cs="Calibri"/>
          <w:sz w:val="20"/>
          <w:szCs w:val="18"/>
        </w:rPr>
        <w:lastRenderedPageBreak/>
        <w:t>** w celu potwierdzenia spełniania warunku Zamawiający żąda dołączenia do oferty dokumentu potwierdzającego profil działalności oraz status jednostki badawczej, tj. np. decyzji, uchwały, zarządzenia o powołaniu jednostki badawczej</w:t>
      </w:r>
    </w:p>
    <w:p w14:paraId="1A1C3DF6" w14:textId="77777777" w:rsidR="00EE715C" w:rsidRDefault="00EE715C" w:rsidP="00EE715C">
      <w:pPr>
        <w:spacing w:after="0" w:line="276" w:lineRule="auto"/>
        <w:rPr>
          <w:rFonts w:eastAsia="Calibri" w:cstheme="minorHAnsi"/>
          <w:bCs/>
          <w:color w:val="000000" w:themeColor="text1"/>
        </w:rPr>
      </w:pPr>
    </w:p>
    <w:p w14:paraId="4881D21F" w14:textId="77777777" w:rsidR="000602B0" w:rsidRDefault="00EE715C" w:rsidP="000602B0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  <w:t xml:space="preserve">   </w:t>
      </w:r>
      <w:r w:rsidR="000602B0">
        <w:rPr>
          <w:rFonts w:eastAsia="Calibri" w:cstheme="minorHAnsi"/>
          <w:bCs/>
          <w:color w:val="000000" w:themeColor="text1"/>
        </w:rPr>
        <w:tab/>
      </w:r>
      <w:r w:rsidR="000602B0">
        <w:rPr>
          <w:rFonts w:eastAsia="Calibri" w:cstheme="minorHAnsi"/>
          <w:bCs/>
          <w:color w:val="000000" w:themeColor="text1"/>
        </w:rPr>
        <w:tab/>
      </w:r>
      <w:r w:rsidR="000602B0">
        <w:rPr>
          <w:rFonts w:eastAsia="Calibri" w:cstheme="minorHAnsi"/>
          <w:bCs/>
          <w:color w:val="000000" w:themeColor="text1"/>
        </w:rPr>
        <w:tab/>
      </w:r>
      <w:r w:rsidR="000602B0">
        <w:rPr>
          <w:rFonts w:eastAsia="Calibri" w:cstheme="minorHAnsi"/>
          <w:bCs/>
          <w:color w:val="000000" w:themeColor="text1"/>
        </w:rPr>
        <w:tab/>
      </w:r>
      <w:r w:rsidR="000602B0">
        <w:rPr>
          <w:rFonts w:eastAsia="Calibri" w:cstheme="minorHAnsi"/>
          <w:bCs/>
          <w:color w:val="000000" w:themeColor="text1"/>
        </w:rPr>
        <w:tab/>
      </w:r>
      <w:r w:rsidR="000602B0">
        <w:rPr>
          <w:rFonts w:eastAsia="Calibri" w:cstheme="minorHAnsi"/>
          <w:bCs/>
          <w:color w:val="000000" w:themeColor="text1"/>
        </w:rPr>
        <w:tab/>
      </w:r>
    </w:p>
    <w:p w14:paraId="3766BB3D" w14:textId="77777777" w:rsidR="000602B0" w:rsidRDefault="000602B0" w:rsidP="000602B0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</w:p>
    <w:p w14:paraId="7B29F40A" w14:textId="77777777" w:rsidR="000602B0" w:rsidRDefault="000602B0" w:rsidP="000602B0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</w:p>
    <w:p w14:paraId="13841E85" w14:textId="77777777" w:rsidR="000602B0" w:rsidRDefault="00EE715C" w:rsidP="000602B0">
      <w:pPr>
        <w:spacing w:after="0" w:line="276" w:lineRule="auto"/>
        <w:ind w:left="2832" w:firstLine="708"/>
        <w:jc w:val="center"/>
        <w:rPr>
          <w:rFonts w:eastAsia="Calibri" w:cstheme="minorHAnsi"/>
          <w:bCs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 xml:space="preserve">podpis osoby uprawnionej do </w:t>
      </w:r>
    </w:p>
    <w:p w14:paraId="4E938398" w14:textId="77777777" w:rsidR="000602B0" w:rsidRDefault="00EE715C" w:rsidP="000602B0">
      <w:pPr>
        <w:spacing w:after="0" w:line="276" w:lineRule="auto"/>
        <w:ind w:left="3540"/>
        <w:jc w:val="center"/>
        <w:rPr>
          <w:rFonts w:eastAsia="Calibri" w:cstheme="minorHAnsi"/>
          <w:bCs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>repre</w:t>
      </w:r>
      <w:r w:rsidR="000602B0">
        <w:rPr>
          <w:rFonts w:eastAsia="Calibri" w:cstheme="minorHAnsi"/>
          <w:bCs/>
          <w:color w:val="000000" w:themeColor="text1"/>
        </w:rPr>
        <w:t xml:space="preserve">zentowania </w:t>
      </w:r>
      <w:r w:rsidRPr="002F6A28">
        <w:rPr>
          <w:rFonts w:eastAsia="Calibri" w:cstheme="minorHAnsi"/>
          <w:bCs/>
          <w:color w:val="000000" w:themeColor="text1"/>
        </w:rPr>
        <w:t>Wykonawcy/</w:t>
      </w:r>
    </w:p>
    <w:p w14:paraId="0C2C4FAA" w14:textId="77777777" w:rsidR="00EE715C" w:rsidRPr="000602B0" w:rsidRDefault="00EE715C" w:rsidP="000602B0">
      <w:pPr>
        <w:spacing w:after="0" w:line="276" w:lineRule="auto"/>
        <w:ind w:left="4956"/>
        <w:rPr>
          <w:rFonts w:eastAsia="Calibri" w:cstheme="minorHAnsi"/>
          <w:bCs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>Wykonawców</w:t>
      </w:r>
      <w:r w:rsidR="000602B0">
        <w:rPr>
          <w:rFonts w:eastAsia="Calibri" w:cstheme="minorHAnsi"/>
          <w:bCs/>
          <w:color w:val="000000" w:themeColor="text1"/>
        </w:rPr>
        <w:t xml:space="preserve"> </w:t>
      </w:r>
      <w:r w:rsidRPr="002F6A28">
        <w:rPr>
          <w:rFonts w:eastAsia="Calibri" w:cstheme="minorHAnsi"/>
          <w:bCs/>
          <w:color w:val="000000" w:themeColor="text1"/>
        </w:rPr>
        <w:t>występującyc</w:t>
      </w:r>
      <w:r w:rsidR="000602B0">
        <w:rPr>
          <w:rFonts w:eastAsia="Calibri" w:cstheme="minorHAnsi"/>
          <w:color w:val="000000" w:themeColor="text1"/>
        </w:rPr>
        <w:t>h wspólnie</w:t>
      </w:r>
    </w:p>
    <w:p w14:paraId="1AF8E063" w14:textId="77777777" w:rsidR="00EE715C" w:rsidRPr="00EE715C" w:rsidRDefault="00EE715C" w:rsidP="00EE715C">
      <w:pPr>
        <w:spacing w:after="0" w:line="276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(</w:t>
      </w:r>
      <w:r w:rsidRPr="002F6A28">
        <w:rPr>
          <w:rFonts w:eastAsia="Calibri" w:cstheme="minorHAnsi"/>
          <w:bCs/>
          <w:color w:val="000000" w:themeColor="text1"/>
        </w:rPr>
        <w:t>miejscowość, data)</w:t>
      </w:r>
      <w:r w:rsidRPr="002F6A28">
        <w:rPr>
          <w:rFonts w:eastAsia="Calibri" w:cstheme="minorHAnsi"/>
          <w:bCs/>
          <w:color w:val="000000" w:themeColor="text1"/>
        </w:rPr>
        <w:tab/>
      </w:r>
    </w:p>
    <w:sectPr w:rsidR="00EE715C" w:rsidRPr="00EE715C" w:rsidSect="00401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4E27" w14:textId="77777777" w:rsidR="0061564F" w:rsidRDefault="0061564F" w:rsidP="006833DD">
      <w:pPr>
        <w:spacing w:after="0" w:line="240" w:lineRule="auto"/>
      </w:pPr>
      <w:r>
        <w:separator/>
      </w:r>
    </w:p>
  </w:endnote>
  <w:endnote w:type="continuationSeparator" w:id="0">
    <w:p w14:paraId="51C11F3A" w14:textId="77777777" w:rsidR="0061564F" w:rsidRDefault="0061564F" w:rsidP="0068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A0D97" w14:textId="77777777" w:rsidR="0061564F" w:rsidRDefault="0061564F" w:rsidP="006833DD">
      <w:pPr>
        <w:spacing w:after="0" w:line="240" w:lineRule="auto"/>
      </w:pPr>
      <w:r>
        <w:separator/>
      </w:r>
    </w:p>
  </w:footnote>
  <w:footnote w:type="continuationSeparator" w:id="0">
    <w:p w14:paraId="5AE05C78" w14:textId="77777777" w:rsidR="0061564F" w:rsidRDefault="0061564F" w:rsidP="0068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D82"/>
    <w:multiLevelType w:val="multilevel"/>
    <w:tmpl w:val="BFA49910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DD"/>
    <w:rsid w:val="000602B0"/>
    <w:rsid w:val="00167E5A"/>
    <w:rsid w:val="004017E2"/>
    <w:rsid w:val="00437AE0"/>
    <w:rsid w:val="0061564F"/>
    <w:rsid w:val="006833DD"/>
    <w:rsid w:val="007C0D4D"/>
    <w:rsid w:val="00800D5E"/>
    <w:rsid w:val="00820618"/>
    <w:rsid w:val="008E30E7"/>
    <w:rsid w:val="009143FD"/>
    <w:rsid w:val="009C2A7B"/>
    <w:rsid w:val="00A36DF2"/>
    <w:rsid w:val="00AA41DE"/>
    <w:rsid w:val="00B86376"/>
    <w:rsid w:val="00C106D9"/>
    <w:rsid w:val="00D16345"/>
    <w:rsid w:val="00D5627E"/>
    <w:rsid w:val="00EE715C"/>
    <w:rsid w:val="00F85D3C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4783"/>
  <w15:chartTrackingRefBased/>
  <w15:docId w15:val="{6F6E5477-3698-40F4-BF70-37E929A7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833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3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833DD"/>
    <w:rPr>
      <w:vertAlign w:val="superscript"/>
    </w:rPr>
  </w:style>
  <w:style w:type="paragraph" w:customStyle="1" w:styleId="1pNumeracja">
    <w:name w:val="1p Numeracja"/>
    <w:basedOn w:val="Normalny"/>
    <w:link w:val="1pNumeracjaZnak"/>
    <w:qFormat/>
    <w:rsid w:val="00C106D9"/>
    <w:pPr>
      <w:numPr>
        <w:numId w:val="1"/>
      </w:numPr>
      <w:spacing w:after="240" w:line="276" w:lineRule="auto"/>
    </w:pPr>
  </w:style>
  <w:style w:type="paragraph" w:customStyle="1" w:styleId="2pNumeracja">
    <w:name w:val="2p Numeracja"/>
    <w:basedOn w:val="1pNumeracja"/>
    <w:qFormat/>
    <w:rsid w:val="00C106D9"/>
    <w:pPr>
      <w:numPr>
        <w:ilvl w:val="1"/>
      </w:numPr>
      <w:spacing w:before="24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C106D9"/>
  </w:style>
  <w:style w:type="paragraph" w:styleId="Nagwek">
    <w:name w:val="header"/>
    <w:basedOn w:val="Normalny"/>
    <w:link w:val="NagwekZnak"/>
    <w:uiPriority w:val="99"/>
    <w:unhideWhenUsed/>
    <w:rsid w:val="00EE71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E715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6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0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2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2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2B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8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0E9D-B2A5-4D43-807E-CF82F6C3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uc-Chrościcka</dc:creator>
  <cp:keywords/>
  <dc:description/>
  <cp:lastModifiedBy>Karolina Machałowska</cp:lastModifiedBy>
  <cp:revision>9</cp:revision>
  <dcterms:created xsi:type="dcterms:W3CDTF">2022-03-02T11:23:00Z</dcterms:created>
  <dcterms:modified xsi:type="dcterms:W3CDTF">2022-03-18T09:48:00Z</dcterms:modified>
</cp:coreProperties>
</file>